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007D9">
        <w:rPr>
          <w:rFonts w:ascii="Times New Roman" w:hAnsi="Times New Roman" w:cs="Times New Roman"/>
          <w:b/>
          <w:sz w:val="28"/>
          <w:szCs w:val="28"/>
        </w:rPr>
        <w:t>а 03.02</w:t>
      </w:r>
      <w:r w:rsidR="005B0E20">
        <w:rPr>
          <w:rFonts w:ascii="Times New Roman" w:hAnsi="Times New Roman" w:cs="Times New Roman"/>
          <w:b/>
          <w:sz w:val="28"/>
          <w:szCs w:val="28"/>
        </w:rPr>
        <w:t>.2026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9007D9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юкова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835" w:type="dxa"/>
          </w:tcPr>
          <w:p w:rsidR="000A595E" w:rsidRPr="001A712E" w:rsidRDefault="009007D9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5 г. по 03.02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9007D9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РО ТЯЖТЕХ»</w:t>
            </w:r>
          </w:p>
        </w:tc>
        <w:tc>
          <w:tcPr>
            <w:tcW w:w="1985" w:type="dxa"/>
          </w:tcPr>
          <w:p w:rsidR="000A595E" w:rsidRPr="001A712E" w:rsidRDefault="009007D9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268" w:type="dxa"/>
          </w:tcPr>
          <w:p w:rsidR="000A595E" w:rsidRPr="00A72DFA" w:rsidRDefault="000A595E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9007D9" w:rsidRPr="001A712E" w:rsidTr="00FE788E">
        <w:tc>
          <w:tcPr>
            <w:tcW w:w="2122" w:type="dxa"/>
          </w:tcPr>
          <w:p w:rsidR="009007D9" w:rsidRPr="00603D80" w:rsidRDefault="009007D9" w:rsidP="009007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ин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2835" w:type="dxa"/>
          </w:tcPr>
          <w:p w:rsidR="009007D9" w:rsidRPr="001A712E" w:rsidRDefault="009007D9" w:rsidP="0090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5 г. по 03.02.2026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9007D9" w:rsidRPr="00603D80" w:rsidRDefault="009007D9" w:rsidP="009007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иков О. В., Архипенко А. Г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йвазов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. Э., Шевченко О. Ю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лицкая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Е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ченкова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Мурашкин А. Е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нян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А., Арбузова М. И., Галкин А. В., Чуева Д. С., Сергеев Д. С., Рудый Н. Н., Максимова С. В., Сазонова А. В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чагова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А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вихин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хитарян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Г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ольцев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Е., Корнилова К. К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палова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Литвинова Т. А., Фомина Л. В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щенок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О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жикова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Верютина К. А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коромных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Н., Малышева И. Н., Удовенко М. С., Ойнонен В. В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уянов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С., Королева Т. П., Якунина И. И., Богданов С. В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реева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К., Плаксина Е. В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здрачева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А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щенко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В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енцева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И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ендеров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И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отова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Н., Космачёва О. С., Сафонова Я. В., Дробышева С. А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това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С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хардина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С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отов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Шатров И. В., Калашников С., </w:t>
            </w:r>
            <w:proofErr w:type="spellStart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чян</w:t>
            </w:r>
            <w:proofErr w:type="spellEnd"/>
            <w:r w:rsidRPr="00900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Д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9007D9" w:rsidRPr="001A712E" w:rsidRDefault="009007D9" w:rsidP="0090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2268" w:type="dxa"/>
          </w:tcPr>
          <w:p w:rsidR="009007D9" w:rsidRPr="00A72DFA" w:rsidRDefault="009007D9" w:rsidP="0090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B0E20"/>
    <w:rsid w:val="005C347A"/>
    <w:rsid w:val="005C37B1"/>
    <w:rsid w:val="005F478F"/>
    <w:rsid w:val="005F4E7A"/>
    <w:rsid w:val="00603D80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B6B92"/>
    <w:rsid w:val="008C0060"/>
    <w:rsid w:val="008C48C5"/>
    <w:rsid w:val="009007D9"/>
    <w:rsid w:val="00901807"/>
    <w:rsid w:val="00920830"/>
    <w:rsid w:val="00927036"/>
    <w:rsid w:val="00933179"/>
    <w:rsid w:val="00962A29"/>
    <w:rsid w:val="009A1D70"/>
    <w:rsid w:val="009B12CB"/>
    <w:rsid w:val="009B557F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A580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7CAB-31C6-479C-8B5C-897BA9D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dcterms:created xsi:type="dcterms:W3CDTF">2022-03-01T10:11:00Z</dcterms:created>
  <dcterms:modified xsi:type="dcterms:W3CDTF">2026-02-04T13:31:00Z</dcterms:modified>
</cp:coreProperties>
</file>